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65FC" w14:textId="12A218C0" w:rsidR="006A69E6" w:rsidRDefault="006A69E6" w:rsidP="006A69E6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F17B34"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6F9C27A2" w14:textId="779CDF64" w:rsidR="00C75BE4" w:rsidRDefault="00C75BE4" w:rsidP="006A69E6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№ ВОЗДУХ-ПГС-2023</w:t>
      </w:r>
    </w:p>
    <w:p w14:paraId="24C4233C" w14:textId="13887CE2" w:rsidR="00F17B34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62B9389" w14:textId="77777777" w:rsidR="00F17B34" w:rsidRPr="00FA3929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5CF9F89" w14:textId="5D17B737" w:rsidR="00A44028" w:rsidRPr="00782444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782444">
        <w:rPr>
          <w:bCs/>
          <w:sz w:val="22"/>
          <w:szCs w:val="22"/>
        </w:rPr>
        <w:t xml:space="preserve">Программа проверки квалификации </w:t>
      </w:r>
      <w:r w:rsidR="008A0C20" w:rsidRPr="00782444">
        <w:rPr>
          <w:bCs/>
          <w:sz w:val="22"/>
          <w:szCs w:val="22"/>
        </w:rPr>
        <w:t>проводит</w:t>
      </w:r>
      <w:r w:rsidRPr="00782444">
        <w:rPr>
          <w:bCs/>
          <w:sz w:val="22"/>
          <w:szCs w:val="22"/>
        </w:rPr>
        <w:t xml:space="preserve">ся </w:t>
      </w:r>
      <w:r w:rsidRPr="00782444">
        <w:rPr>
          <w:bCs/>
          <w:sz w:val="22"/>
          <w:szCs w:val="22"/>
          <w:u w:val="single"/>
        </w:rPr>
        <w:t>по</w:t>
      </w:r>
      <w:r w:rsidR="00C27DC0" w:rsidRPr="00782444">
        <w:rPr>
          <w:bCs/>
          <w:sz w:val="22"/>
          <w:szCs w:val="22"/>
          <w:u w:val="single"/>
        </w:rPr>
        <w:t xml:space="preserve"> последовательн</w:t>
      </w:r>
      <w:r w:rsidRPr="00782444">
        <w:rPr>
          <w:bCs/>
          <w:sz w:val="22"/>
          <w:szCs w:val="22"/>
          <w:u w:val="single"/>
        </w:rPr>
        <w:t>ой схеме</w:t>
      </w:r>
      <w:r w:rsidR="00C27DC0" w:rsidRPr="00782444">
        <w:rPr>
          <w:bCs/>
          <w:sz w:val="22"/>
          <w:szCs w:val="22"/>
        </w:rPr>
        <w:t>, которая предполагает отправку Провайдером образца</w:t>
      </w:r>
      <w:r w:rsidR="009C4B19" w:rsidRPr="00782444">
        <w:rPr>
          <w:bCs/>
          <w:sz w:val="22"/>
          <w:szCs w:val="22"/>
        </w:rPr>
        <w:t xml:space="preserve"> проверки квалификации (ОПК)</w:t>
      </w:r>
      <w:r w:rsidR="00C27DC0" w:rsidRPr="00782444">
        <w:rPr>
          <w:bCs/>
          <w:sz w:val="22"/>
          <w:szCs w:val="22"/>
        </w:rPr>
        <w:t xml:space="preserve"> для </w:t>
      </w:r>
      <w:r w:rsidR="004B0105" w:rsidRPr="00782444">
        <w:rPr>
          <w:bCs/>
          <w:sz w:val="22"/>
          <w:szCs w:val="22"/>
        </w:rPr>
        <w:t>ППК</w:t>
      </w:r>
      <w:r w:rsidR="00C27DC0" w:rsidRPr="00782444">
        <w:rPr>
          <w:bCs/>
          <w:sz w:val="22"/>
          <w:szCs w:val="22"/>
        </w:rPr>
        <w:t xml:space="preserve"> от одной лаборатории-участника к другой. </w:t>
      </w:r>
      <w:r w:rsidR="009C4B19" w:rsidRPr="00782444">
        <w:rPr>
          <w:bCs/>
        </w:rPr>
        <w:t>ОПК</w:t>
      </w:r>
      <w:r w:rsidR="00C27DC0" w:rsidRPr="00782444">
        <w:rPr>
          <w:bCs/>
        </w:rPr>
        <w:t xml:space="preserve"> представля</w:t>
      </w:r>
      <w:r w:rsidRPr="00782444">
        <w:rPr>
          <w:bCs/>
        </w:rPr>
        <w:t>ю</w:t>
      </w:r>
      <w:r w:rsidR="00C27DC0" w:rsidRPr="00782444">
        <w:rPr>
          <w:bCs/>
        </w:rPr>
        <w:t>т собой баллон</w:t>
      </w:r>
      <w:r w:rsidRPr="00782444">
        <w:rPr>
          <w:bCs/>
        </w:rPr>
        <w:t>ы</w:t>
      </w:r>
      <w:r w:rsidR="00C27DC0" w:rsidRPr="00782444">
        <w:rPr>
          <w:bCs/>
        </w:rPr>
        <w:t xml:space="preserve"> с газовой</w:t>
      </w:r>
      <w:r w:rsidRPr="00782444">
        <w:rPr>
          <w:bCs/>
        </w:rPr>
        <w:t xml:space="preserve"> смесью определенного состава.</w:t>
      </w:r>
    </w:p>
    <w:p w14:paraId="192820CA" w14:textId="7D669FA8" w:rsidR="00E10480" w:rsidRPr="00782444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782444">
        <w:rPr>
          <w:rFonts w:ascii="Times New Roman" w:hAnsi="Times New Roman" w:cs="Times New Roman"/>
        </w:rPr>
        <w:t xml:space="preserve">На испытания каждому участнику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ается 3 дня. По окончании испытаний участники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олжны упаковать баллоны и обеспечить их беспрепятственный вывоз с территории предприятия. Участник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возвращает </w:t>
      </w:r>
      <w:r w:rsidR="00A44028" w:rsidRPr="00782444">
        <w:rPr>
          <w:rFonts w:ascii="Times New Roman" w:hAnsi="Times New Roman" w:cs="Times New Roman"/>
        </w:rPr>
        <w:t>ОПК</w:t>
      </w:r>
      <w:r w:rsidRPr="00782444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 w:rsidRPr="00782444">
        <w:rPr>
          <w:rFonts w:ascii="Times New Roman" w:hAnsi="Times New Roman" w:cs="Times New Roman"/>
        </w:rPr>
        <w:t xml:space="preserve"> с предоставлением фотографий</w:t>
      </w:r>
      <w:r w:rsidR="008D4862" w:rsidRPr="00782444">
        <w:rPr>
          <w:rFonts w:ascii="Times New Roman" w:hAnsi="Times New Roman" w:cs="Times New Roman"/>
        </w:rPr>
        <w:t xml:space="preserve"> ОПК.</w:t>
      </w:r>
    </w:p>
    <w:p w14:paraId="337EACF1" w14:textId="77777777" w:rsidR="00C27DC0" w:rsidRPr="00782444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4C08F7" w:rsidRPr="00782444" w14:paraId="004A0E3E" w14:textId="77777777" w:rsidTr="001C4F86">
        <w:tc>
          <w:tcPr>
            <w:tcW w:w="6521" w:type="dxa"/>
          </w:tcPr>
          <w:p w14:paraId="1DBD5EF0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3969" w:type="dxa"/>
          </w:tcPr>
          <w:p w14:paraId="04EFD84F" w14:textId="6AFDC3D1" w:rsidR="004C08F7" w:rsidRPr="00782444" w:rsidRDefault="00C27DC0" w:rsidP="004E476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 </w:t>
            </w:r>
            <w:r w:rsidR="004E47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E47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я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</w:tr>
      <w:tr w:rsidR="004C08F7" w:rsidRPr="00782444" w14:paraId="2367ED83" w14:textId="77777777" w:rsidTr="001C4F86">
        <w:tc>
          <w:tcPr>
            <w:tcW w:w="6521" w:type="dxa"/>
          </w:tcPr>
          <w:p w14:paraId="34111533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3969" w:type="dxa"/>
          </w:tcPr>
          <w:p w14:paraId="0E67139C" w14:textId="1F30B494" w:rsidR="004C08F7" w:rsidRPr="00782444" w:rsidRDefault="004E476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-февраль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782444" w14:paraId="337BCE71" w14:textId="77777777" w:rsidTr="001C4F86">
        <w:tc>
          <w:tcPr>
            <w:tcW w:w="6521" w:type="dxa"/>
          </w:tcPr>
          <w:p w14:paraId="650F8A03" w14:textId="63D6EA85" w:rsidR="004C08F7" w:rsidRPr="00782444" w:rsidRDefault="001C4F86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2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969" w:type="dxa"/>
          </w:tcPr>
          <w:p w14:paraId="202E839D" w14:textId="2A8C46AB" w:rsidR="004C08F7" w:rsidRPr="00782444" w:rsidRDefault="009C4B19" w:rsidP="004E476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23D39185" w14:textId="77777777" w:rsidR="00145EF8" w:rsidRPr="00782444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14:paraId="145A421A" w14:textId="77777777" w:rsidR="00EF1B81" w:rsidRPr="00782444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65A6AA4C" w14:textId="166F57EE" w:rsidR="00EF1B81" w:rsidRPr="00782444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44">
        <w:rPr>
          <w:rFonts w:ascii="Times New Roman" w:hAnsi="Times New Roman" w:cs="Times New Roman"/>
          <w:u w:val="single"/>
        </w:rPr>
        <w:t xml:space="preserve">Стоимость участия в </w:t>
      </w:r>
      <w:r w:rsidR="004B0105" w:rsidRPr="00782444">
        <w:rPr>
          <w:rFonts w:ascii="Times New Roman" w:hAnsi="Times New Roman" w:cs="Times New Roman"/>
          <w:u w:val="single"/>
        </w:rPr>
        <w:t>ППК</w:t>
      </w:r>
      <w:r w:rsidRPr="00782444">
        <w:rPr>
          <w:rFonts w:ascii="Times New Roman" w:hAnsi="Times New Roman" w:cs="Times New Roman"/>
          <w:u w:val="single"/>
        </w:rPr>
        <w:t>:</w:t>
      </w:r>
      <w:r w:rsidR="00414CEA" w:rsidRPr="0078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10E" w14:textId="256AD37B" w:rsidR="00770149" w:rsidRPr="00782444" w:rsidRDefault="003638EF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sz w:val="24"/>
          <w:szCs w:val="24"/>
        </w:rPr>
        <w:t>- указана в Заявке</w:t>
      </w:r>
      <w:r w:rsidR="00770149" w:rsidRPr="00782444">
        <w:rPr>
          <w:rFonts w:ascii="Times New Roman" w:hAnsi="Times New Roman" w:cs="Times New Roman"/>
          <w:sz w:val="24"/>
          <w:szCs w:val="24"/>
        </w:rPr>
        <w:t xml:space="preserve"> для каждого объекта </w:t>
      </w:r>
      <w:r w:rsidR="004B0105" w:rsidRPr="00782444">
        <w:rPr>
          <w:rFonts w:ascii="Times New Roman" w:hAnsi="Times New Roman" w:cs="Times New Roman"/>
          <w:sz w:val="24"/>
          <w:szCs w:val="24"/>
        </w:rPr>
        <w:t>ППК</w:t>
      </w:r>
    </w:p>
    <w:p w14:paraId="3FFB320F" w14:textId="77777777" w:rsidR="003B07A8" w:rsidRPr="00782444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22BC397A" w14:textId="77777777" w:rsidR="003B07A8" w:rsidRPr="0078244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29F5B07F" w14:textId="77777777" w:rsidR="003B07A8" w:rsidRPr="00782444" w:rsidRDefault="003B07A8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14:paraId="5180D44C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14:paraId="565D517B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7CC052E6" w14:textId="77777777" w:rsidR="00C75BE4" w:rsidRDefault="001C4F86" w:rsidP="00C75BE4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82444">
        <w:rPr>
          <w:rFonts w:ascii="Times New Roman" w:hAnsi="Times New Roman" w:cs="Times New Roman"/>
          <w:b/>
          <w:bCs/>
          <w:color w:val="0070C0"/>
        </w:rPr>
        <w:t xml:space="preserve">ЗАЯВКА на ППК </w:t>
      </w:r>
      <w:r w:rsidR="00C75BE4">
        <w:rPr>
          <w:rFonts w:ascii="Times New Roman" w:hAnsi="Times New Roman" w:cs="Times New Roman"/>
          <w:b/>
          <w:color w:val="0070C0"/>
          <w:sz w:val="26"/>
          <w:szCs w:val="26"/>
        </w:rPr>
        <w:t>ВОЗДУХ-ПГС-2023</w:t>
      </w:r>
    </w:p>
    <w:p w14:paraId="1FBF8626" w14:textId="79393744" w:rsidR="000A0305" w:rsidRDefault="000A0305" w:rsidP="000A0305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(низкие концентрации)</w:t>
      </w:r>
    </w:p>
    <w:p w14:paraId="3F6A73D3" w14:textId="568DF229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14:paraId="71EA38BF" w14:textId="41AEACD7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14:paraId="418FE216" w14:textId="3F04515B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tbl>
      <w:tblPr>
        <w:tblW w:w="104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2241"/>
        <w:gridCol w:w="1379"/>
        <w:gridCol w:w="1398"/>
        <w:gridCol w:w="1113"/>
        <w:gridCol w:w="1389"/>
      </w:tblGrid>
      <w:tr w:rsidR="001C4F86" w:rsidRPr="00782444" w14:paraId="2ED6426A" w14:textId="77777777" w:rsidTr="001C4F86">
        <w:trPr>
          <w:trHeight w:val="1740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132A5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14:paraId="2560B6D0" w14:textId="77777777" w:rsidR="001C4F86" w:rsidRPr="00782444" w:rsidRDefault="001C4F86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21F5C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BF14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очный/определяет Заказчик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40DA6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79AB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Выбор показатель (отметить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438DC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документ (указать) </w:t>
            </w:r>
          </w:p>
        </w:tc>
      </w:tr>
      <w:tr w:rsidR="001C4F86" w:rsidRPr="00782444" w14:paraId="5DC87744" w14:textId="77777777" w:rsidTr="001C4F86">
        <w:trPr>
          <w:trHeight w:val="160"/>
        </w:trPr>
        <w:tc>
          <w:tcPr>
            <w:tcW w:w="90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CBEA4F6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А </w:t>
            </w:r>
            <w:r w:rsidRPr="00782444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8CB6401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60EB" w:rsidRPr="00782444" w14:paraId="4D10E0B6" w14:textId="77777777" w:rsidTr="00D65BAE">
        <w:trPr>
          <w:trHeight w:val="435"/>
        </w:trPr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946409" w14:textId="77777777" w:rsidR="00B360EB" w:rsidRPr="00782444" w:rsidRDefault="00B360EB" w:rsidP="00FB2FB8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14:paraId="4DCEA288" w14:textId="77777777" w:rsidR="00B360EB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здух рабочей зоны/ </w:t>
            </w:r>
          </w:p>
          <w:p w14:paraId="7798B14F" w14:textId="77777777" w:rsidR="00B360EB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мвыбросы в атмосферу</w:t>
            </w:r>
          </w:p>
          <w:p w14:paraId="0B3E1F97" w14:textId="251510DE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НК-H2S/23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91B6" w14:textId="51A54F68" w:rsidR="00B360EB" w:rsidRPr="00DA036B" w:rsidRDefault="00B360EB" w:rsidP="00EF7467">
            <w:pPr>
              <w:spacing w:before="20" w:after="4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566E2">
              <w:rPr>
                <w:rFonts w:ascii="Times New Roman" w:hAnsi="Times New Roman"/>
                <w:sz w:val="18"/>
                <w:szCs w:val="18"/>
              </w:rPr>
              <w:t>Дигидросульфид (сероводород)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D341" w14:textId="06638EB0" w:rsidR="00B360EB" w:rsidRPr="00782444" w:rsidRDefault="00B360EB" w:rsidP="00FB2FB8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,0 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 xml:space="preserve">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19D0" w14:textId="77777777" w:rsidR="00B360EB" w:rsidRPr="009566E2" w:rsidRDefault="00B360EB" w:rsidP="00FB2FB8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(за одну среду </w:t>
            </w:r>
            <w:r w:rsidRPr="009566E2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</w:rPr>
              <w:t>(матрицу)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4190E" w14:textId="77777777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61F56B" w14:textId="77777777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360EB" w:rsidRPr="00782444" w14:paraId="2925006A" w14:textId="77777777" w:rsidTr="00D65BAE">
        <w:trPr>
          <w:trHeight w:val="25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93F7" w14:textId="77777777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926" w14:textId="564935E4" w:rsidR="00B360EB" w:rsidRPr="00DA036B" w:rsidRDefault="00B360EB" w:rsidP="00EF7467">
            <w:pPr>
              <w:spacing w:before="20" w:after="40" w:line="240" w:lineRule="auto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60B" w14:textId="6374796F" w:rsidR="00B360EB" w:rsidRPr="00782444" w:rsidRDefault="00B360EB" w:rsidP="00FB2FB8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C986" w14:textId="77777777" w:rsidR="00B360EB" w:rsidRPr="00782444" w:rsidRDefault="00B360EB" w:rsidP="00FB2FB8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F83D" w14:textId="77777777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05CD1ED8" w14:textId="77777777" w:rsidR="00B360EB" w:rsidRPr="00782444" w:rsidRDefault="00B360EB" w:rsidP="00FB2FB8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</w:tbl>
    <w:p w14:paraId="06BE95BA" w14:textId="77777777" w:rsidR="001C4F86" w:rsidRDefault="001C4F86" w:rsidP="001C4F86">
      <w:pPr>
        <w:spacing w:after="0"/>
        <w:jc w:val="both"/>
        <w:rPr>
          <w:rFonts w:ascii="Times New Roman" w:hAnsi="Times New Roman" w:cs="Times New Roman"/>
        </w:rPr>
      </w:pPr>
    </w:p>
    <w:p w14:paraId="5882C414" w14:textId="77777777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</w:rPr>
      </w:pPr>
      <w:r w:rsidRPr="00782444">
        <w:rPr>
          <w:rFonts w:ascii="Times New Roman" w:hAnsi="Times New Roman" w:cs="Times New Roman"/>
        </w:rPr>
        <w:t>* Провайдер находится на общем режиме н/о, НДС – 20 %.</w:t>
      </w:r>
    </w:p>
    <w:p w14:paraId="7CAD6546" w14:textId="5D4F6B57" w:rsidR="001B2873" w:rsidRPr="00782444" w:rsidRDefault="001B2873" w:rsidP="0014796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F704BD9" w14:textId="7A74F389" w:rsidR="009566E2" w:rsidRDefault="009566E2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3AFB891" w14:textId="37487ECC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3353624" w14:textId="5B6B01B5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32D55B2" w14:textId="6D3D5871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576CB87" w14:textId="196AEA37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5A7F03C" w14:textId="06B806BE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CE74B70" w14:textId="3045EC2B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581F75B" w14:textId="65FB0758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A559807" w14:textId="77777777" w:rsidR="00EF7467" w:rsidRDefault="00EF7467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11F1491" w14:textId="77777777" w:rsidR="00E33B5A" w:rsidRDefault="00E33B5A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1B9C78D" w14:textId="77777777" w:rsidR="00690694" w:rsidRDefault="00690694" w:rsidP="006906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4F2916EE" w14:textId="77777777" w:rsidR="00690694" w:rsidRPr="007D53BF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66196D4" w14:textId="77777777" w:rsidR="00690694" w:rsidRPr="007919B7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18E44937" w14:textId="77777777" w:rsidR="00690694" w:rsidRPr="00CA4670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690694" w:rsidRPr="00920647" w14:paraId="18B10FBC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8D982C0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79A2F8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6DC5CF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4A5524" w14:textId="77777777" w:rsidR="00690694" w:rsidRPr="002338A3" w:rsidRDefault="00690694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690694" w:rsidRPr="00920647" w14:paraId="3CDFC765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567FA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62C300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C9D290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132D9" w14:textId="77777777" w:rsidR="00690694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38A1C6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2F4F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61C70FFA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C0E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14BE1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98DC6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4CBB01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AEEFC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326E88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1164C5DF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BCC8FB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712E2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1C4F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2E544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E64655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7C2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EC9BEB7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656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D255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6EEC19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D80D52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03716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339E0C3A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7E09D" w14:textId="77777777" w:rsidR="00690694" w:rsidRPr="007919B7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90694" w:rsidRPr="00920647" w14:paraId="444FE29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1FFF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41FB751E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8E6EC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69D2D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80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347FA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43FE2C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F8548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FCEF6E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01E23F6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628B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7471A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3848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72F2A23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ECC4D0" w14:textId="77777777" w:rsidR="00690694" w:rsidRPr="00514A5F" w:rsidRDefault="00690694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757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4315EA0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687E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9D87412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9B77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412202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07F1A5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7CCE38C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440F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1C4F11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25B09B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793D7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F70A0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F26E1D1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B4306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690694" w:rsidRPr="00920647" w14:paraId="52B0BA46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1B2084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55F5A26E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6526C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EACAB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2CAF4" w14:textId="77777777" w:rsidR="00690694" w:rsidRPr="00650BCE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E6F2C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6FCDD51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</w:p>
    <w:p w14:paraId="7DC32D29" w14:textId="77777777" w:rsidR="00690694" w:rsidRPr="001608D3" w:rsidRDefault="00690694" w:rsidP="0069069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43A87BB3" w14:textId="77777777" w:rsidR="0069069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19E5AF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4A6E0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6A529D7D" w14:textId="77777777" w:rsidR="00690694" w:rsidRDefault="00690694" w:rsidP="00690694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690694" w:rsidSect="009A194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470FF"/>
    <w:rsid w:val="00055236"/>
    <w:rsid w:val="000727BA"/>
    <w:rsid w:val="000846B5"/>
    <w:rsid w:val="000A030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2619A"/>
    <w:rsid w:val="00145EF8"/>
    <w:rsid w:val="00147966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2873"/>
    <w:rsid w:val="001B4B0C"/>
    <w:rsid w:val="001C4F86"/>
    <w:rsid w:val="001C7917"/>
    <w:rsid w:val="001D55B0"/>
    <w:rsid w:val="00207BD8"/>
    <w:rsid w:val="00232D98"/>
    <w:rsid w:val="00256E41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38EF"/>
    <w:rsid w:val="00364635"/>
    <w:rsid w:val="003752D1"/>
    <w:rsid w:val="00386924"/>
    <w:rsid w:val="00391B99"/>
    <w:rsid w:val="00391D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937B6"/>
    <w:rsid w:val="004A014A"/>
    <w:rsid w:val="004A413F"/>
    <w:rsid w:val="004B0105"/>
    <w:rsid w:val="004B29FE"/>
    <w:rsid w:val="004B5AB1"/>
    <w:rsid w:val="004C08F7"/>
    <w:rsid w:val="004C3AAD"/>
    <w:rsid w:val="004D109E"/>
    <w:rsid w:val="004E4769"/>
    <w:rsid w:val="004E5DF2"/>
    <w:rsid w:val="004E6AD2"/>
    <w:rsid w:val="004F677D"/>
    <w:rsid w:val="00501793"/>
    <w:rsid w:val="005062C5"/>
    <w:rsid w:val="00507328"/>
    <w:rsid w:val="00520AD8"/>
    <w:rsid w:val="0052502B"/>
    <w:rsid w:val="00530039"/>
    <w:rsid w:val="00552847"/>
    <w:rsid w:val="005763F1"/>
    <w:rsid w:val="00592100"/>
    <w:rsid w:val="005C0F5F"/>
    <w:rsid w:val="005C38C6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0694"/>
    <w:rsid w:val="00697E6D"/>
    <w:rsid w:val="006A40C7"/>
    <w:rsid w:val="006A69E6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385F"/>
    <w:rsid w:val="00747F75"/>
    <w:rsid w:val="00770149"/>
    <w:rsid w:val="00776B71"/>
    <w:rsid w:val="00782444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656A1"/>
    <w:rsid w:val="0087163C"/>
    <w:rsid w:val="00881946"/>
    <w:rsid w:val="008A0C20"/>
    <w:rsid w:val="008A6B0E"/>
    <w:rsid w:val="008C27D8"/>
    <w:rsid w:val="008C380C"/>
    <w:rsid w:val="008D0EE4"/>
    <w:rsid w:val="008D283B"/>
    <w:rsid w:val="008D3CE2"/>
    <w:rsid w:val="008D4862"/>
    <w:rsid w:val="008E0BAF"/>
    <w:rsid w:val="008E5315"/>
    <w:rsid w:val="008E6D5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566E2"/>
    <w:rsid w:val="00965211"/>
    <w:rsid w:val="00965AFB"/>
    <w:rsid w:val="009738E4"/>
    <w:rsid w:val="00994122"/>
    <w:rsid w:val="00994D7F"/>
    <w:rsid w:val="009A0EDE"/>
    <w:rsid w:val="009A194E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91965"/>
    <w:rsid w:val="00AA2D66"/>
    <w:rsid w:val="00AB2210"/>
    <w:rsid w:val="00AD40A0"/>
    <w:rsid w:val="00AD6092"/>
    <w:rsid w:val="00AD6911"/>
    <w:rsid w:val="00AD732B"/>
    <w:rsid w:val="00AF6E4E"/>
    <w:rsid w:val="00B049C5"/>
    <w:rsid w:val="00B20F03"/>
    <w:rsid w:val="00B222FE"/>
    <w:rsid w:val="00B360EB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74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5BE4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61F0"/>
    <w:rsid w:val="00D52E2E"/>
    <w:rsid w:val="00D540C5"/>
    <w:rsid w:val="00D54A91"/>
    <w:rsid w:val="00D73930"/>
    <w:rsid w:val="00D743E1"/>
    <w:rsid w:val="00D749DF"/>
    <w:rsid w:val="00D84D8F"/>
    <w:rsid w:val="00DA036B"/>
    <w:rsid w:val="00DA4480"/>
    <w:rsid w:val="00DB03F2"/>
    <w:rsid w:val="00DC0677"/>
    <w:rsid w:val="00DC2640"/>
    <w:rsid w:val="00DC3BFA"/>
    <w:rsid w:val="00DC63F5"/>
    <w:rsid w:val="00DC7CC1"/>
    <w:rsid w:val="00DD73AD"/>
    <w:rsid w:val="00DE3031"/>
    <w:rsid w:val="00DF4899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3B5A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EF7467"/>
    <w:rsid w:val="00F17B34"/>
    <w:rsid w:val="00F301A0"/>
    <w:rsid w:val="00F3448E"/>
    <w:rsid w:val="00F4256A"/>
    <w:rsid w:val="00F4522B"/>
    <w:rsid w:val="00F64D49"/>
    <w:rsid w:val="00F72CD7"/>
    <w:rsid w:val="00F75D8A"/>
    <w:rsid w:val="00F77059"/>
    <w:rsid w:val="00F8530B"/>
    <w:rsid w:val="00F9541B"/>
    <w:rsid w:val="00F95BE6"/>
    <w:rsid w:val="00FA0926"/>
    <w:rsid w:val="00FA0ACC"/>
    <w:rsid w:val="00FB2FB8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3F8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  <w:style w:type="character" w:customStyle="1" w:styleId="apple-style-span">
    <w:name w:val="apple-style-span"/>
    <w:basedOn w:val="a0"/>
    <w:rsid w:val="0012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3884-044F-46F4-ACEF-E6A2403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9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7</cp:revision>
  <cp:lastPrinted>2017-05-15T09:59:00Z</cp:lastPrinted>
  <dcterms:created xsi:type="dcterms:W3CDTF">2023-02-21T11:50:00Z</dcterms:created>
  <dcterms:modified xsi:type="dcterms:W3CDTF">2023-10-25T07:11:00Z</dcterms:modified>
</cp:coreProperties>
</file>